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A0" w:rsidRDefault="006B00A0" w:rsidP="006B00A0">
      <w:pPr>
        <w:widowControl w:val="0"/>
        <w:jc w:val="center"/>
      </w:pPr>
      <w:bookmarkStart w:id="0" w:name="_GoBack"/>
      <w:bookmarkEnd w:id="0"/>
      <w:r w:rsidRPr="006B00A0">
        <w:rPr>
          <w:b/>
        </w:rPr>
        <w:t>South Carolina General Assembly</w:t>
      </w:r>
    </w:p>
    <w:p w:rsidR="006B00A0" w:rsidRDefault="006B00A0" w:rsidP="006B00A0">
      <w:pPr>
        <w:widowControl w:val="0"/>
        <w:jc w:val="center"/>
      </w:pPr>
      <w:r>
        <w:t>121st Session, 2015-2016</w:t>
      </w:r>
    </w:p>
    <w:p w:rsidR="006B00A0" w:rsidRDefault="006B00A0" w:rsidP="006B00A0">
      <w:pPr>
        <w:widowControl w:val="0"/>
        <w:jc w:val="left"/>
      </w:pPr>
    </w:p>
    <w:p w:rsidR="006B00A0" w:rsidRDefault="006B00A0" w:rsidP="006B00A0">
      <w:pPr>
        <w:widowControl w:val="0"/>
        <w:jc w:val="left"/>
        <w:rPr>
          <w:b/>
        </w:rPr>
      </w:pPr>
      <w:r w:rsidRPr="006B00A0">
        <w:rPr>
          <w:b/>
        </w:rPr>
        <w:t>H. 3331</w:t>
      </w:r>
    </w:p>
    <w:p w:rsidR="006B00A0" w:rsidRDefault="006B00A0" w:rsidP="006B00A0">
      <w:pPr>
        <w:widowControl w:val="0"/>
        <w:jc w:val="left"/>
        <w:rPr>
          <w:b/>
        </w:rPr>
      </w:pPr>
    </w:p>
    <w:p w:rsidR="006B00A0" w:rsidRDefault="006B00A0" w:rsidP="006B00A0">
      <w:pPr>
        <w:widowControl w:val="0"/>
        <w:jc w:val="left"/>
      </w:pPr>
      <w:r w:rsidRPr="006B00A0">
        <w:rPr>
          <w:b/>
        </w:rPr>
        <w:t>STATUS INFORMATION</w:t>
      </w:r>
    </w:p>
    <w:p w:rsidR="006B00A0" w:rsidRDefault="006B00A0" w:rsidP="006B00A0">
      <w:pPr>
        <w:widowControl w:val="0"/>
        <w:jc w:val="left"/>
      </w:pPr>
    </w:p>
    <w:p w:rsidR="006B00A0" w:rsidRDefault="006B00A0" w:rsidP="006B00A0">
      <w:pPr>
        <w:widowControl w:val="0"/>
        <w:jc w:val="left"/>
      </w:pPr>
      <w:r>
        <w:t>House Resolution</w:t>
      </w:r>
    </w:p>
    <w:p w:rsidR="006B00A0" w:rsidRDefault="006B00A0" w:rsidP="006B00A0">
      <w:pPr>
        <w:widowControl w:val="0"/>
        <w:jc w:val="left"/>
      </w:pPr>
      <w:r>
        <w:t>Sponsors: Rep. Clary</w:t>
      </w:r>
    </w:p>
    <w:p w:rsidR="006B00A0" w:rsidRDefault="006B00A0" w:rsidP="006B00A0">
      <w:pPr>
        <w:widowControl w:val="0"/>
        <w:jc w:val="left"/>
      </w:pPr>
      <w:r>
        <w:t>Document Path: l:\council\bills\gm\24170dg15.docx</w:t>
      </w:r>
    </w:p>
    <w:p w:rsidR="006B00A0" w:rsidRDefault="006B00A0" w:rsidP="006B00A0">
      <w:pPr>
        <w:widowControl w:val="0"/>
        <w:jc w:val="left"/>
      </w:pPr>
    </w:p>
    <w:p w:rsidR="006B00A0" w:rsidRDefault="006B00A0" w:rsidP="006B00A0">
      <w:pPr>
        <w:widowControl w:val="0"/>
        <w:jc w:val="left"/>
      </w:pPr>
      <w:r>
        <w:t>Introduced in the House on January 20, 2015</w:t>
      </w:r>
    </w:p>
    <w:p w:rsidR="006B00A0" w:rsidRDefault="006B00A0" w:rsidP="006B00A0">
      <w:pPr>
        <w:widowControl w:val="0"/>
        <w:jc w:val="left"/>
      </w:pPr>
      <w:r>
        <w:t>Adopted by the House on January 20, 2015</w:t>
      </w:r>
    </w:p>
    <w:p w:rsidR="006B00A0" w:rsidRDefault="006B00A0" w:rsidP="006B00A0">
      <w:pPr>
        <w:widowControl w:val="0"/>
        <w:jc w:val="left"/>
      </w:pPr>
    </w:p>
    <w:p w:rsidR="006B00A0" w:rsidRDefault="006B00A0" w:rsidP="006B00A0">
      <w:pPr>
        <w:widowControl w:val="0"/>
        <w:jc w:val="left"/>
      </w:pPr>
      <w:r>
        <w:t xml:space="preserve">Summary: </w:t>
      </w:r>
      <w:r w:rsidR="00AA09E5">
        <w:t>South Carolina 4-H Horse Program</w:t>
      </w:r>
    </w:p>
    <w:p w:rsidR="006B00A0" w:rsidRDefault="006B00A0" w:rsidP="006B00A0">
      <w:pPr>
        <w:widowControl w:val="0"/>
        <w:jc w:val="left"/>
      </w:pPr>
    </w:p>
    <w:p w:rsidR="006B00A0" w:rsidRDefault="006B00A0" w:rsidP="006B00A0">
      <w:pPr>
        <w:widowControl w:val="0"/>
        <w:jc w:val="left"/>
      </w:pPr>
    </w:p>
    <w:p w:rsidR="006B00A0" w:rsidRDefault="006B00A0" w:rsidP="006B0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0A0">
        <w:rPr>
          <w:b/>
        </w:rPr>
        <w:t>HISTORY OF LEGISLATIVE ACTIONS</w:t>
      </w:r>
    </w:p>
    <w:p w:rsidR="006B00A0" w:rsidRDefault="006B00A0" w:rsidP="006B0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B00A0" w:rsidRPr="006B00A0" w:rsidRDefault="006B00A0" w:rsidP="006B00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B00A0">
        <w:rPr>
          <w:u w:val="single"/>
        </w:rPr>
        <w:tab/>
        <w:t>Date</w:t>
      </w:r>
      <w:r w:rsidRPr="006B00A0">
        <w:rPr>
          <w:u w:val="single"/>
        </w:rPr>
        <w:tab/>
        <w:t>Body</w:t>
      </w:r>
      <w:r w:rsidRPr="006B00A0">
        <w:rPr>
          <w:u w:val="single"/>
        </w:rPr>
        <w:tab/>
        <w:t>Action Description with journal page number</w:t>
      </w:r>
      <w:r w:rsidRPr="006B00A0">
        <w:rPr>
          <w:u w:val="single"/>
        </w:rPr>
        <w:tab/>
      </w:r>
    </w:p>
    <w:p w:rsidR="00420612" w:rsidRDefault="00420612" w:rsidP="004206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5</w:t>
      </w:r>
      <w:r>
        <w:tab/>
        <w:t>House</w:t>
      </w:r>
      <w:r>
        <w:tab/>
      </w:r>
      <w:r w:rsidRPr="001B0765">
        <w:t>Introduced and adopted (</w:t>
      </w:r>
      <w:hyperlink r:id="rId7" w:history="1">
        <w:r w:rsidRPr="00273A19">
          <w:rPr>
            <w:rStyle w:val="Hyperlink"/>
          </w:rPr>
          <w:t>House Journal</w:t>
        </w:r>
        <w:r w:rsidRPr="00273A19">
          <w:rPr>
            <w:rStyle w:val="Hyperlink"/>
          </w:rPr>
          <w:noBreakHyphen/>
          <w:t>page 4</w:t>
        </w:r>
      </w:hyperlink>
      <w:r w:rsidRPr="001B0765">
        <w:t>)</w:t>
      </w:r>
    </w:p>
    <w:p w:rsidR="00420612" w:rsidRDefault="00420612" w:rsidP="0042061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0A0" w:rsidRDefault="006B00A0" w:rsidP="006B0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6B00A0">
          <w:rPr>
            <w:rStyle w:val="Hyperlink"/>
          </w:rPr>
          <w:t>legislative information</w:t>
        </w:r>
      </w:hyperlink>
      <w:r>
        <w:t xml:space="preserve"> at the website</w:t>
      </w:r>
    </w:p>
    <w:p w:rsidR="006B00A0" w:rsidRDefault="006B00A0" w:rsidP="006B0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0A0" w:rsidRPr="006B00A0" w:rsidRDefault="006B00A0" w:rsidP="006B00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B00A0" w:rsidRDefault="006B00A0" w:rsidP="006B00A0">
      <w:r w:rsidRPr="006B00A0">
        <w:rPr>
          <w:b/>
        </w:rPr>
        <w:t>VERSIONS OF THIS BILL</w:t>
      </w:r>
    </w:p>
    <w:p w:rsidR="006B00A0" w:rsidRDefault="006B00A0" w:rsidP="006B00A0"/>
    <w:p w:rsidR="006B00A0" w:rsidRDefault="00273A19" w:rsidP="006B00A0">
      <w:hyperlink r:id="rId9" w:history="1">
        <w:r w:rsidR="006B00A0">
          <w:rPr>
            <w:rStyle w:val="Hyperlink"/>
          </w:rPr>
          <w:t>1/20/2015</w:t>
        </w:r>
      </w:hyperlink>
    </w:p>
    <w:p w:rsidR="006B00A0" w:rsidRDefault="006B00A0" w:rsidP="006B00A0"/>
    <w:p w:rsidR="006B00A0" w:rsidRDefault="006B00A0" w:rsidP="006B00A0">
      <w:pPr>
        <w:sectPr w:rsidR="006B00A0" w:rsidSect="006B00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6D66" w:rsidRDefault="00876D66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10776B" w:rsidRPr="00325348" w:rsidRDefault="0010776B" w:rsidP="00876D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F4F89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B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TEND THE PRIVILEGE OF THE FLOOR OF THE SOUTH CAROLINA HOUSE OF REPRESENTATIVES TO THE SOUTH CAROLINA 4</w:t>
      </w:r>
      <w:r w:rsidR="00BD5014">
        <w:noBreakHyphen/>
      </w:r>
      <w:r>
        <w:t>H HORSE PROGRAM HIPPOLOGY TEAM WITH THE TEAM ADVISORS AND 4</w:t>
      </w:r>
      <w:r w:rsidR="00BD5014">
        <w:noBreakHyphen/>
      </w:r>
      <w:r>
        <w:t>H OFFICIALS, AT A DATE AND TIME TO BE DETERMINED BY THE SPEAKER, FOR THE PURPOSE OF BEING RECOGNIZED AND COMMENDED FOR CAPTURING THE 2014 NATIONAL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F4F89" w:rsidRDefault="007F4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F4F89" w:rsidRDefault="007F4F8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F4F89" w:rsidRDefault="001B01F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privilege of the floor of the South Carolina House of Representatives be extended to the South Carolina 4</w:t>
      </w:r>
      <w:r w:rsidR="00BD5014">
        <w:noBreakHyphen/>
      </w:r>
      <w:r>
        <w:t>H Horse Program hippology team with the team advisors and 4</w:t>
      </w:r>
      <w:r w:rsidR="00BD5014">
        <w:noBreakHyphen/>
      </w:r>
      <w:r>
        <w:t>H officials, at a date and time to be determined by the Speaker, for the purpose of being recognized and commended for capturing the 2014 National Championship title.</w:t>
      </w:r>
    </w:p>
    <w:p w:rsidR="006F24EB" w:rsidRDefault="00BD501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B00A0" w:rsidRDefault="006B00A0" w:rsidP="006B00A0">
      <w:pPr>
        <w:suppressAutoHyphens/>
      </w:pPr>
    </w:p>
    <w:sectPr w:rsidR="006B00A0" w:rsidSect="006B00A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89" w:rsidRDefault="007F4F89" w:rsidP="009F0C77">
      <w:r>
        <w:separator/>
      </w:r>
    </w:p>
  </w:endnote>
  <w:endnote w:type="continuationSeparator" w:id="0">
    <w:p w:rsidR="007F4F89" w:rsidRDefault="007F4F8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2C3248-21A3-4FF0-BD5D-677F564660D6}"/>
    <w:embedBold r:id="rId2" w:fontKey="{A017C808-B7E8-4BDD-89A9-28582EC37A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BF135EF-4410-432C-B2EB-A45AEBAF65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04F425A-71AF-47FC-A388-F3E5175654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1FFDEB3-05C2-4D42-A213-E6FA5BEC151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0A0" w:rsidRPr="00876D66" w:rsidRDefault="006B00A0" w:rsidP="00876D6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73A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89" w:rsidRDefault="007F4F89" w:rsidP="009F0C77">
      <w:r>
        <w:separator/>
      </w:r>
    </w:p>
  </w:footnote>
  <w:footnote w:type="continuationSeparator" w:id="0">
    <w:p w:rsidR="007F4F89" w:rsidRDefault="007F4F8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0DG15"/>
    <w:docVar w:name="CoverBillType" w:val="r"/>
    <w:docVar w:name="docpath" w:val="L:\Council\bills\GM\24170DG15.DOCX"/>
    <w:docVar w:name="dvBillNumber" w:val="333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F4F89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73FBB"/>
    <w:rsid w:val="001B01F8"/>
    <w:rsid w:val="001D08F2"/>
    <w:rsid w:val="001D525B"/>
    <w:rsid w:val="001D7F4F"/>
    <w:rsid w:val="002321B6"/>
    <w:rsid w:val="00250967"/>
    <w:rsid w:val="002543C8"/>
    <w:rsid w:val="0025541D"/>
    <w:rsid w:val="00273A19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0612"/>
    <w:rsid w:val="004809EE"/>
    <w:rsid w:val="004E7D54"/>
    <w:rsid w:val="005273C6"/>
    <w:rsid w:val="00530A69"/>
    <w:rsid w:val="00545593"/>
    <w:rsid w:val="00577C6C"/>
    <w:rsid w:val="005C2FE2"/>
    <w:rsid w:val="005D411D"/>
    <w:rsid w:val="005E2BC9"/>
    <w:rsid w:val="00605102"/>
    <w:rsid w:val="006215AA"/>
    <w:rsid w:val="006913C9"/>
    <w:rsid w:val="0069470D"/>
    <w:rsid w:val="006B00A0"/>
    <w:rsid w:val="006F24EB"/>
    <w:rsid w:val="00734F00"/>
    <w:rsid w:val="007A70AE"/>
    <w:rsid w:val="007D48BC"/>
    <w:rsid w:val="007F4F89"/>
    <w:rsid w:val="008362E8"/>
    <w:rsid w:val="00876D66"/>
    <w:rsid w:val="008A1768"/>
    <w:rsid w:val="008F0F33"/>
    <w:rsid w:val="008F4429"/>
    <w:rsid w:val="0094021A"/>
    <w:rsid w:val="00962DBB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09E5"/>
    <w:rsid w:val="00AD4B17"/>
    <w:rsid w:val="00B412D4"/>
    <w:rsid w:val="00BD501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BF4C15-B5DB-45E8-AB6B-AA3BC819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3F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FB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0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3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20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331_2015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B110-1F71-488E-899E-FEEF7D20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29</Words>
  <Characters>1306</Characters>
  <Application>Microsoft Office Word</Application>
  <DocSecurity>6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331: South Carolina 4-H Horse Program - South Carolina Legislature Online</dc:title>
  <dc:creator>%USERNAME%</dc:creator>
  <cp:lastModifiedBy>N Cumfer</cp:lastModifiedBy>
  <cp:revision>2</cp:revision>
  <cp:lastPrinted>2015-01-15T20:11:00Z</cp:lastPrinted>
  <dcterms:created xsi:type="dcterms:W3CDTF">2016-12-02T17:56:00Z</dcterms:created>
  <dcterms:modified xsi:type="dcterms:W3CDTF">2016-12-02T17:56:00Z</dcterms:modified>
</cp:coreProperties>
</file>